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C2" w:rsidRPr="009611C2" w:rsidRDefault="00105CC2" w:rsidP="00105CC2">
      <w:pPr>
        <w:pStyle w:val="2"/>
        <w:rPr>
          <w:b/>
          <w:sz w:val="24"/>
          <w:szCs w:val="18"/>
        </w:rPr>
      </w:pPr>
      <w:r w:rsidRPr="009611C2">
        <w:rPr>
          <w:b/>
          <w:sz w:val="24"/>
          <w:szCs w:val="18"/>
        </w:rPr>
        <w:t>Расписание учебных занятий (с учетом замены) на 2</w:t>
      </w:r>
      <w:r w:rsidR="007054A7" w:rsidRPr="009611C2">
        <w:rPr>
          <w:b/>
          <w:sz w:val="24"/>
          <w:szCs w:val="18"/>
        </w:rPr>
        <w:t>8</w:t>
      </w:r>
      <w:r w:rsidRPr="009611C2">
        <w:rPr>
          <w:b/>
          <w:sz w:val="24"/>
          <w:szCs w:val="18"/>
          <w:u w:val="single"/>
        </w:rPr>
        <w:t xml:space="preserve"> ма</w:t>
      </w:r>
      <w:r w:rsidR="007054A7" w:rsidRPr="009611C2">
        <w:rPr>
          <w:b/>
          <w:sz w:val="24"/>
          <w:szCs w:val="18"/>
          <w:u w:val="single"/>
        </w:rPr>
        <w:t>я</w:t>
      </w:r>
      <w:r w:rsidRPr="009611C2">
        <w:rPr>
          <w:b/>
          <w:sz w:val="24"/>
          <w:szCs w:val="18"/>
          <w:u w:val="single"/>
        </w:rPr>
        <w:t xml:space="preserve"> (четверг</w:t>
      </w:r>
      <w:r w:rsidRPr="009611C2">
        <w:rPr>
          <w:b/>
          <w:sz w:val="24"/>
          <w:szCs w:val="18"/>
        </w:rPr>
        <w:t>) 2020г.</w:t>
      </w:r>
      <w:r w:rsidRPr="009611C2">
        <w:rPr>
          <w:sz w:val="24"/>
        </w:rPr>
        <w:tab/>
      </w:r>
      <w:r w:rsidRPr="009611C2">
        <w:rPr>
          <w:sz w:val="24"/>
        </w:rPr>
        <w:tab/>
      </w:r>
    </w:p>
    <w:p w:rsidR="007F579C" w:rsidRPr="009611C2" w:rsidRDefault="007F579C" w:rsidP="007A0842">
      <w:pPr>
        <w:pStyle w:val="a3"/>
        <w:rPr>
          <w:sz w:val="24"/>
        </w:rPr>
      </w:pPr>
      <w:r w:rsidRPr="009611C2">
        <w:rPr>
          <w:sz w:val="24"/>
        </w:rPr>
        <w:t>1курс</w:t>
      </w:r>
      <w:r w:rsidRPr="009611C2">
        <w:rPr>
          <w:sz w:val="24"/>
        </w:rPr>
        <w:tab/>
      </w:r>
      <w:r w:rsidRPr="009611C2">
        <w:rPr>
          <w:sz w:val="24"/>
        </w:rPr>
        <w:tab/>
      </w:r>
      <w:r w:rsidRPr="009611C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9611C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9611C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9611C2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9611C2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11C2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9611C2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9611C2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11C2">
              <w:rPr>
                <w:sz w:val="20"/>
                <w:szCs w:val="20"/>
                <w:lang w:eastAsia="en-US"/>
              </w:rPr>
              <w:t>Группа</w:t>
            </w:r>
            <w:r w:rsidR="00B00401" w:rsidRPr="009611C2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9611C2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11C2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9611C2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693CBA" w:rsidRPr="009611C2" w:rsidTr="00DA4CF3">
        <w:tblPrEx>
          <w:tblLook w:val="0020"/>
        </w:tblPrEx>
        <w:trPr>
          <w:cantSplit/>
          <w:trHeight w:val="37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3CBA" w:rsidRPr="009611C2" w:rsidRDefault="00693CBA" w:rsidP="00693C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A" w:rsidRPr="009611C2" w:rsidRDefault="00693CB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1-2</w:t>
            </w:r>
          </w:p>
          <w:p w:rsidR="00693CBA" w:rsidRPr="009611C2" w:rsidRDefault="00693CB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3CBA" w:rsidRPr="009611C2" w:rsidRDefault="00693CBA" w:rsidP="00A909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693CBA" w:rsidRPr="009611C2" w:rsidRDefault="00693CBA" w:rsidP="00A909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3CBA" w:rsidRPr="009611C2" w:rsidRDefault="00693CBA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3CBA" w:rsidRPr="009611C2" w:rsidRDefault="00693CBA" w:rsidP="00693CB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693CBA" w:rsidRPr="009611C2" w:rsidRDefault="00693CBA" w:rsidP="00693CB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693CBA" w:rsidRPr="009611C2" w:rsidRDefault="00693CBA" w:rsidP="00693CB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color w:val="000000" w:themeColor="text1"/>
                <w:sz w:val="16"/>
                <w:szCs w:val="16"/>
                <w:lang w:eastAsia="en-US"/>
              </w:rPr>
              <w:t>«Электрооборудование»</w:t>
            </w:r>
          </w:p>
          <w:p w:rsidR="00693CBA" w:rsidRPr="009611C2" w:rsidRDefault="00693CBA" w:rsidP="00693CB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  <w:p w:rsidR="00693CBA" w:rsidRPr="009611C2" w:rsidRDefault="00693CBA" w:rsidP="00693C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color w:val="000000" w:themeColor="text1"/>
                <w:sz w:val="16"/>
                <w:szCs w:val="16"/>
                <w:lang w:eastAsia="en-US"/>
              </w:rPr>
              <w:t>с28- 30.05.2020г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93CBA" w:rsidRPr="009611C2" w:rsidRDefault="00693CBA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93CBA" w:rsidRPr="009611C2" w:rsidRDefault="00693CBA" w:rsidP="00693CB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693CB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УП 02.02</w:t>
            </w:r>
          </w:p>
          <w:p w:rsidR="00693CBA" w:rsidRPr="009611C2" w:rsidRDefault="00693CBA" w:rsidP="00693CB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ТО</w:t>
            </w:r>
          </w:p>
          <w:p w:rsidR="00693CBA" w:rsidRPr="009611C2" w:rsidRDefault="00693CBA" w:rsidP="00693CB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  <w:p w:rsidR="00693CBA" w:rsidRPr="009611C2" w:rsidRDefault="00693CBA" w:rsidP="00693CB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С 25- 30.05.2020г.</w:t>
            </w:r>
          </w:p>
        </w:tc>
        <w:tc>
          <w:tcPr>
            <w:tcW w:w="347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93CBA" w:rsidRPr="009611C2" w:rsidRDefault="00693CBA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3CBA" w:rsidRPr="009611C2" w:rsidTr="005C391B">
        <w:tblPrEx>
          <w:tblLook w:val="0020"/>
        </w:tblPrEx>
        <w:trPr>
          <w:cantSplit/>
          <w:trHeight w:val="54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9611C2" w:rsidRDefault="00693CB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3CBA" w:rsidRPr="009611C2" w:rsidRDefault="00693CB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3-4</w:t>
            </w:r>
          </w:p>
          <w:p w:rsidR="00693CBA" w:rsidRPr="009611C2" w:rsidRDefault="00693CB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CBA" w:rsidRPr="009611C2" w:rsidRDefault="00693CBA" w:rsidP="00BA34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каб.102, </w:t>
            </w:r>
          </w:p>
          <w:p w:rsidR="00693CBA" w:rsidRPr="009611C2" w:rsidRDefault="00693CBA" w:rsidP="00BA34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693CBA" w:rsidRPr="009611C2" w:rsidRDefault="00693CBA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CBA" w:rsidRPr="009611C2" w:rsidRDefault="00693CBA" w:rsidP="005C18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CBA" w:rsidRPr="009611C2" w:rsidRDefault="00693CBA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93CBA" w:rsidRPr="009611C2" w:rsidRDefault="00693CBA" w:rsidP="00BA34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93CBA" w:rsidRPr="009611C2" w:rsidRDefault="00693CBA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93CBA" w:rsidRPr="009611C2" w:rsidTr="00FD7E5F">
        <w:tblPrEx>
          <w:tblLook w:val="0020"/>
        </w:tblPrEx>
        <w:trPr>
          <w:cantSplit/>
          <w:trHeight w:val="393"/>
          <w:jc w:val="center"/>
        </w:trPr>
        <w:tc>
          <w:tcPr>
            <w:tcW w:w="484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3CBA" w:rsidRPr="009611C2" w:rsidRDefault="00693CB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A" w:rsidRPr="009611C2" w:rsidRDefault="00693CB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3CBA" w:rsidRPr="009611C2" w:rsidRDefault="00693CBA" w:rsidP="00BA348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5 Физкультура, </w:t>
            </w:r>
          </w:p>
          <w:p w:rsidR="00693CBA" w:rsidRPr="009611C2" w:rsidRDefault="00693CBA" w:rsidP="00BA34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CBA" w:rsidRPr="009611C2" w:rsidRDefault="00693CBA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3CBA" w:rsidRPr="009611C2" w:rsidRDefault="00693CBA" w:rsidP="005C18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CBA" w:rsidRPr="009611C2" w:rsidRDefault="00693CBA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A" w:rsidRPr="009611C2" w:rsidRDefault="00693CBA" w:rsidP="00BA34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93CBA" w:rsidRPr="009611C2" w:rsidRDefault="00693CBA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9611C2" w:rsidRDefault="005C391B" w:rsidP="005C391B">
      <w:pPr>
        <w:rPr>
          <w:b w:val="0"/>
          <w:sz w:val="20"/>
          <w:szCs w:val="20"/>
        </w:rPr>
      </w:pPr>
      <w:r w:rsidRPr="009611C2">
        <w:rPr>
          <w:sz w:val="22"/>
          <w:szCs w:val="16"/>
        </w:rPr>
        <w:t xml:space="preserve">      </w:t>
      </w:r>
      <w:r w:rsidR="00C94078" w:rsidRPr="009611C2">
        <w:rPr>
          <w:sz w:val="22"/>
          <w:szCs w:val="16"/>
        </w:rPr>
        <w:t>1курс</w:t>
      </w:r>
      <w:r w:rsidR="00C94078" w:rsidRPr="009611C2">
        <w:rPr>
          <w:sz w:val="22"/>
          <w:szCs w:val="16"/>
        </w:rPr>
        <w:tab/>
      </w:r>
      <w:r w:rsidR="00C94078" w:rsidRPr="009611C2">
        <w:rPr>
          <w:sz w:val="22"/>
          <w:szCs w:val="16"/>
        </w:rPr>
        <w:tab/>
      </w:r>
      <w:r w:rsidR="00C94078" w:rsidRPr="009611C2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594"/>
        <w:gridCol w:w="2386"/>
        <w:gridCol w:w="283"/>
        <w:gridCol w:w="2382"/>
        <w:gridCol w:w="237"/>
      </w:tblGrid>
      <w:tr w:rsidR="00C94078" w:rsidRPr="009611C2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9611C2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9611C2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611C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11C2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9611C2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611C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11C2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9611C2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611C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11C2">
              <w:rPr>
                <w:sz w:val="18"/>
                <w:szCs w:val="18"/>
                <w:lang w:eastAsia="en-US"/>
              </w:rPr>
              <w:t>Группа МР</w:t>
            </w:r>
            <w:r w:rsidR="008B0F0F" w:rsidRPr="009611C2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9611C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11C2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9611C2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0F2B6B" w:rsidRPr="009611C2" w:rsidTr="008E1BE6">
        <w:trPr>
          <w:cantSplit/>
          <w:trHeight w:val="30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2B6B" w:rsidRPr="009611C2" w:rsidRDefault="000F2B6B" w:rsidP="00693CB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1-2</w:t>
            </w:r>
          </w:p>
          <w:p w:rsidR="000F2B6B" w:rsidRPr="009611C2" w:rsidRDefault="000F2B6B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2B6B" w:rsidRPr="009611C2" w:rsidRDefault="000F2B6B" w:rsidP="00AC0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0F2B6B" w:rsidRPr="009611C2" w:rsidRDefault="000F2B6B" w:rsidP="00AC04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F2B6B" w:rsidRPr="009611C2" w:rsidRDefault="000F2B6B" w:rsidP="00C5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  <w:t>ПП.01</w:t>
            </w:r>
          </w:p>
        </w:tc>
        <w:tc>
          <w:tcPr>
            <w:tcW w:w="238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F2B6B" w:rsidRPr="009611C2" w:rsidRDefault="000F2B6B" w:rsidP="00693CB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F2B6B" w:rsidRPr="009611C2" w:rsidRDefault="000F2B6B" w:rsidP="00693CB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611C2">
              <w:rPr>
                <w:color w:val="000000" w:themeColor="text1"/>
                <w:sz w:val="16"/>
                <w:szCs w:val="16"/>
              </w:rPr>
              <w:t>УП.01</w:t>
            </w:r>
          </w:p>
          <w:p w:rsidR="000F2B6B" w:rsidRPr="009611C2" w:rsidRDefault="000F2B6B" w:rsidP="00693CB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611C2">
              <w:rPr>
                <w:color w:val="000000" w:themeColor="text1"/>
                <w:sz w:val="16"/>
                <w:szCs w:val="16"/>
              </w:rPr>
              <w:t>(Трансмиссия)</w:t>
            </w:r>
          </w:p>
          <w:p w:rsidR="000F2B6B" w:rsidRPr="009611C2" w:rsidRDefault="000F2B6B" w:rsidP="00693CB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611C2">
              <w:rPr>
                <w:color w:val="000000" w:themeColor="text1"/>
                <w:sz w:val="16"/>
                <w:szCs w:val="16"/>
              </w:rPr>
              <w:t>Ставничий С.И.</w:t>
            </w:r>
          </w:p>
          <w:p w:rsidR="000F2B6B" w:rsidRPr="009611C2" w:rsidRDefault="000F2B6B" w:rsidP="00693CB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color w:val="000000" w:themeColor="text1"/>
                <w:sz w:val="16"/>
                <w:szCs w:val="16"/>
              </w:rPr>
              <w:t>с 25- 28.05.2020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BB31F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F2B6B" w:rsidRPr="009611C2" w:rsidRDefault="000F2B6B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B6B" w:rsidRPr="009611C2" w:rsidTr="008E1BE6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B6B" w:rsidRPr="009611C2" w:rsidRDefault="000F2B6B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3-4</w:t>
            </w:r>
          </w:p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2B6B" w:rsidRPr="009611C2" w:rsidRDefault="000F2B6B" w:rsidP="000F2B6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0F2B6B" w:rsidRPr="009611C2" w:rsidRDefault="000F2B6B" w:rsidP="000F2B6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F2B6B" w:rsidRPr="009611C2" w:rsidRDefault="000F2B6B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2B6B" w:rsidRPr="009611C2" w:rsidRDefault="000F2B6B" w:rsidP="003B27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B87ABC" w:rsidRPr="009611C2" w:rsidRDefault="00B87ABC" w:rsidP="00B87AB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0F2B6B" w:rsidRPr="009611C2" w:rsidRDefault="00B87ABC" w:rsidP="00B87AB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B6B" w:rsidRPr="009611C2" w:rsidRDefault="000F2B6B" w:rsidP="00C54F1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B6B" w:rsidRPr="009611C2" w:rsidTr="00B87ABC">
        <w:trPr>
          <w:cantSplit/>
          <w:trHeight w:val="27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B6B" w:rsidRPr="009611C2" w:rsidRDefault="000F2B6B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2B6B" w:rsidRPr="009611C2" w:rsidRDefault="000F2B6B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</w:t>
            </w: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0F2B6B" w:rsidRPr="009611C2" w:rsidRDefault="000F2B6B" w:rsidP="00F93EB6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2B6B" w:rsidRPr="009611C2" w:rsidRDefault="000F2B6B" w:rsidP="003B27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0F2B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9611C2">
              <w:rPr>
                <w:b w:val="0"/>
                <w:color w:val="000000" w:themeColor="text1"/>
                <w:sz w:val="16"/>
                <w:szCs w:val="16"/>
              </w:rPr>
              <w:t xml:space="preserve"> ОП.09 БЖ</w:t>
            </w:r>
          </w:p>
          <w:p w:rsidR="000F2B6B" w:rsidRPr="009611C2" w:rsidRDefault="000F2B6B" w:rsidP="000F2B6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0F2B6B" w:rsidRPr="009611C2" w:rsidRDefault="000F2B6B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2B6B" w:rsidRPr="009611C2" w:rsidTr="000F2B6B">
        <w:trPr>
          <w:cantSplit/>
          <w:trHeight w:val="4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B6B" w:rsidRPr="009611C2" w:rsidRDefault="000F2B6B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2B6B" w:rsidRPr="009611C2" w:rsidRDefault="000F2B6B" w:rsidP="00AC042D">
            <w:pPr>
              <w:jc w:val="center"/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2B6B" w:rsidRPr="009611C2" w:rsidRDefault="000F2B6B" w:rsidP="00CF5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0F2B6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7-8 ОГСЭ.03 Иностранный язык , 1п/гр., Апанасенко Т.Н.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F2B6B" w:rsidRPr="009611C2" w:rsidRDefault="000F2B6B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2B6B" w:rsidRPr="009611C2" w:rsidTr="000F2B6B">
        <w:trPr>
          <w:cantSplit/>
          <w:trHeight w:val="6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2B6B" w:rsidRPr="009611C2" w:rsidRDefault="000F2B6B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2B6B" w:rsidRPr="009611C2" w:rsidRDefault="000F2B6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F2B6B" w:rsidRPr="009611C2" w:rsidRDefault="000F2B6B" w:rsidP="00AC042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2B6B" w:rsidRPr="009611C2" w:rsidRDefault="000F2B6B" w:rsidP="00CF5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0F2B6B" w:rsidRPr="009611C2" w:rsidRDefault="000F2B6B" w:rsidP="000F2B6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7-8 ЛПЗ 2п/гр</w:t>
            </w:r>
          </w:p>
          <w:p w:rsidR="000F2B6B" w:rsidRPr="009611C2" w:rsidRDefault="000F2B6B" w:rsidP="000F2B6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Электротехника и электроника Урюпин И.А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F2B6B" w:rsidRPr="009611C2" w:rsidRDefault="000F2B6B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9611C2" w:rsidRDefault="00436B84" w:rsidP="00436B84">
      <w:pPr>
        <w:rPr>
          <w:b w:val="0"/>
          <w:sz w:val="20"/>
          <w:szCs w:val="20"/>
        </w:rPr>
      </w:pPr>
      <w:r w:rsidRPr="009611C2">
        <w:rPr>
          <w:b w:val="0"/>
          <w:sz w:val="20"/>
          <w:szCs w:val="20"/>
        </w:rPr>
        <w:t xml:space="preserve">   </w:t>
      </w:r>
      <w:r w:rsidR="009B49A4" w:rsidRPr="009611C2">
        <w:rPr>
          <w:sz w:val="22"/>
          <w:szCs w:val="16"/>
        </w:rPr>
        <w:t>2</w:t>
      </w:r>
      <w:r w:rsidR="00F4757D" w:rsidRPr="009611C2">
        <w:rPr>
          <w:sz w:val="22"/>
          <w:szCs w:val="16"/>
        </w:rPr>
        <w:t>курс</w:t>
      </w:r>
      <w:r w:rsidR="00F4757D" w:rsidRPr="009611C2">
        <w:rPr>
          <w:sz w:val="22"/>
          <w:szCs w:val="16"/>
        </w:rPr>
        <w:tab/>
      </w:r>
      <w:r w:rsidR="00F4757D" w:rsidRPr="009611C2">
        <w:rPr>
          <w:sz w:val="22"/>
          <w:szCs w:val="16"/>
        </w:rPr>
        <w:tab/>
      </w:r>
      <w:r w:rsidR="00F4757D" w:rsidRPr="009611C2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39"/>
        <w:gridCol w:w="259"/>
        <w:gridCol w:w="2353"/>
        <w:gridCol w:w="272"/>
        <w:gridCol w:w="2278"/>
        <w:gridCol w:w="238"/>
        <w:gridCol w:w="2381"/>
        <w:gridCol w:w="236"/>
      </w:tblGrid>
      <w:tr w:rsidR="00F4757D" w:rsidRPr="009611C2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9611C2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9611C2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9611C2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611C2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9611C2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611C2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611C2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611C2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611C2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9611C2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9611C2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5216A2" w:rsidRPr="009611C2" w:rsidTr="003D22D0">
        <w:tblPrEx>
          <w:tblLook w:val="0020"/>
        </w:tblPrEx>
        <w:trPr>
          <w:cantSplit/>
          <w:trHeight w:val="496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16A2" w:rsidRPr="009611C2" w:rsidRDefault="005216A2" w:rsidP="00693C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A2" w:rsidRPr="009611C2" w:rsidRDefault="005216A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216A2" w:rsidRPr="009611C2" w:rsidRDefault="005216A2" w:rsidP="00106D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673" w:rsidRPr="009611C2" w:rsidRDefault="005E0673" w:rsidP="005E067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11C2">
              <w:rPr>
                <w:b w:val="0"/>
                <w:color w:val="000000"/>
                <w:sz w:val="16"/>
                <w:szCs w:val="16"/>
              </w:rPr>
              <w:t xml:space="preserve">МДК01.02  Устройство, ТО и ремонт автомобилей,  </w:t>
            </w:r>
          </w:p>
          <w:p w:rsidR="005216A2" w:rsidRPr="009611C2" w:rsidRDefault="005E0673" w:rsidP="005E06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/>
                <w:sz w:val="16"/>
                <w:szCs w:val="16"/>
              </w:rPr>
              <w:t>Уродливый Н.А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16A2" w:rsidRPr="009611C2" w:rsidRDefault="005216A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216A2" w:rsidRPr="009611C2" w:rsidRDefault="005216A2" w:rsidP="003B03C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6A2" w:rsidRPr="009611C2" w:rsidRDefault="005216A2" w:rsidP="006E7F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5216A2" w:rsidRPr="009611C2" w:rsidRDefault="005216A2" w:rsidP="006E7F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</w:t>
            </w:r>
          </w:p>
          <w:p w:rsidR="005216A2" w:rsidRPr="009611C2" w:rsidRDefault="005216A2" w:rsidP="006E7F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+2п/гр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216A2" w:rsidRPr="009611C2" w:rsidRDefault="005216A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216A2" w:rsidRPr="009611C2" w:rsidRDefault="009611C2" w:rsidP="009611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/>
                <w:sz w:val="16"/>
                <w:szCs w:val="16"/>
              </w:rPr>
              <w:t>ОУД.03 Математика,    Постникова Л.В.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16A2" w:rsidRPr="009611C2" w:rsidRDefault="005216A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6A2" w:rsidRPr="009611C2" w:rsidRDefault="005216A2" w:rsidP="0031019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216A2" w:rsidRPr="009611C2" w:rsidRDefault="00693CBA" w:rsidP="003101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УП 02.0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216A2" w:rsidRPr="009611C2" w:rsidRDefault="005216A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16A2" w:rsidRPr="009611C2" w:rsidTr="003D22D0">
        <w:tblPrEx>
          <w:tblLook w:val="0020"/>
        </w:tblPrEx>
        <w:trPr>
          <w:cantSplit/>
          <w:trHeight w:val="42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16A2" w:rsidRPr="009611C2" w:rsidRDefault="005216A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16A2" w:rsidRPr="009611C2" w:rsidRDefault="005216A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216A2" w:rsidRPr="009611C2" w:rsidRDefault="005216A2" w:rsidP="00106D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673" w:rsidRPr="009611C2" w:rsidRDefault="005E0673" w:rsidP="005E067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5216A2" w:rsidRPr="009611C2" w:rsidRDefault="005E0673" w:rsidP="005E06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5216A2" w:rsidRPr="009611C2" w:rsidRDefault="005216A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216A2" w:rsidRPr="009611C2" w:rsidRDefault="005216A2" w:rsidP="003D22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673" w:rsidRPr="009611C2" w:rsidRDefault="005E0673" w:rsidP="005E067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11C2">
              <w:rPr>
                <w:b w:val="0"/>
                <w:color w:val="000000"/>
                <w:sz w:val="16"/>
                <w:szCs w:val="16"/>
              </w:rPr>
              <w:t>УД.03 Основы безопасности дорожного движения, каб101</w:t>
            </w:r>
          </w:p>
          <w:p w:rsidR="005216A2" w:rsidRPr="009611C2" w:rsidRDefault="005E0673" w:rsidP="005E06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color w:val="000000"/>
                <w:sz w:val="16"/>
                <w:szCs w:val="16"/>
              </w:rPr>
              <w:t xml:space="preserve"> Гунбин А.И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5216A2" w:rsidRPr="009611C2" w:rsidRDefault="005216A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1C2" w:rsidRPr="009611C2" w:rsidRDefault="009611C2" w:rsidP="009611C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2 Организация транспортировки, приема, хранения и отпуска нефтепродуктов, каб.</w:t>
            </w:r>
          </w:p>
          <w:p w:rsidR="005216A2" w:rsidRPr="009611C2" w:rsidRDefault="009611C2" w:rsidP="009611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Юмашева М.М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216A2" w:rsidRPr="009611C2" w:rsidRDefault="005216A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6A2" w:rsidRPr="009611C2" w:rsidRDefault="005216A2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216A2" w:rsidRPr="009611C2" w:rsidRDefault="005216A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216A2" w:rsidRPr="009611C2" w:rsidTr="003D22D0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16A2" w:rsidRPr="009611C2" w:rsidRDefault="005216A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16A2" w:rsidRPr="009611C2" w:rsidRDefault="005216A2" w:rsidP="00A968F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673" w:rsidRPr="009611C2" w:rsidRDefault="005E0673" w:rsidP="005E0673">
            <w:pPr>
              <w:jc w:val="center"/>
              <w:rPr>
                <w:b w:val="0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>ОУД.10 Обществознание</w:t>
            </w:r>
          </w:p>
          <w:p w:rsidR="005E0673" w:rsidRPr="009611C2" w:rsidRDefault="005E0673" w:rsidP="005E0673">
            <w:pPr>
              <w:jc w:val="center"/>
              <w:rPr>
                <w:b w:val="0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 xml:space="preserve"> (вкл.экономику и право),</w:t>
            </w:r>
          </w:p>
          <w:p w:rsidR="005216A2" w:rsidRPr="009611C2" w:rsidRDefault="005E0673" w:rsidP="005E06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>Дяченко В.С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5216A2" w:rsidRPr="009611C2" w:rsidRDefault="005216A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216A2" w:rsidRPr="009611C2" w:rsidRDefault="005216A2" w:rsidP="003D22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1C2" w:rsidRPr="009611C2" w:rsidRDefault="009611C2" w:rsidP="009611C2">
            <w:pPr>
              <w:jc w:val="center"/>
              <w:rPr>
                <w:b w:val="0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 xml:space="preserve">ОУД.01Литература,  </w:t>
            </w:r>
          </w:p>
          <w:p w:rsidR="005216A2" w:rsidRPr="009611C2" w:rsidRDefault="009611C2" w:rsidP="009611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5216A2" w:rsidRPr="009611C2" w:rsidRDefault="005216A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1C2" w:rsidRPr="009611C2" w:rsidRDefault="009611C2" w:rsidP="009611C2">
            <w:pPr>
              <w:jc w:val="center"/>
              <w:rPr>
                <w:b w:val="0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>ОУД.02  Иностранный язык,</w:t>
            </w:r>
          </w:p>
          <w:p w:rsidR="009611C2" w:rsidRPr="009611C2" w:rsidRDefault="009611C2" w:rsidP="009611C2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>п/гр. Апанасенко Т.Н.,</w:t>
            </w:r>
          </w:p>
          <w:p w:rsidR="005216A2" w:rsidRPr="009611C2" w:rsidRDefault="009611C2" w:rsidP="009611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b w:val="0"/>
                <w:sz w:val="16"/>
                <w:szCs w:val="16"/>
              </w:rPr>
              <w:t>п/гр  Тухланова Ю.Н.</w:t>
            </w:r>
            <w:r w:rsidRPr="009611C2">
              <w:rPr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216A2" w:rsidRPr="009611C2" w:rsidRDefault="005216A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6A2" w:rsidRPr="009611C2" w:rsidRDefault="005216A2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216A2" w:rsidRPr="009611C2" w:rsidRDefault="005216A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93CBA" w:rsidRPr="009611C2" w:rsidRDefault="00693CBA" w:rsidP="00693CBA">
      <w:pPr>
        <w:rPr>
          <w:sz w:val="24"/>
        </w:rPr>
      </w:pPr>
      <w:r w:rsidRPr="009611C2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3277"/>
        <w:gridCol w:w="3482"/>
      </w:tblGrid>
      <w:tr w:rsidR="00693CBA" w:rsidRPr="009611C2" w:rsidTr="00ED2D1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93CBA" w:rsidRPr="009611C2" w:rsidRDefault="00693CBA" w:rsidP="00ED2D1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Группа М1-18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Группа  МР 1-18</w:t>
            </w:r>
          </w:p>
        </w:tc>
      </w:tr>
      <w:tr w:rsidR="00B87ABC" w:rsidRPr="009611C2" w:rsidTr="00ED2D14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7ABC" w:rsidRPr="009611C2" w:rsidRDefault="00B87ABC" w:rsidP="00ED2D1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BC" w:rsidRPr="009611C2" w:rsidRDefault="00B87ABC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87ABC" w:rsidRPr="009611C2" w:rsidRDefault="00B87ABC" w:rsidP="00ED2D1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7ABC" w:rsidRPr="009611C2" w:rsidRDefault="00B87ABC" w:rsidP="00B87ABC">
            <w:pPr>
              <w:jc w:val="center"/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ABC" w:rsidRPr="009611C2" w:rsidRDefault="00B87ABC" w:rsidP="00ED2D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7ABC" w:rsidRPr="009611C2" w:rsidRDefault="00B87ABC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7ABC" w:rsidRPr="009611C2" w:rsidRDefault="00B87ABC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с 30.03.2020г.</w:t>
            </w:r>
          </w:p>
        </w:tc>
        <w:tc>
          <w:tcPr>
            <w:tcW w:w="3482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</w:pPr>
          </w:p>
          <w:p w:rsidR="00B87ABC" w:rsidRPr="009611C2" w:rsidRDefault="00B87ABC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</w:pPr>
          </w:p>
          <w:p w:rsidR="00B87ABC" w:rsidRPr="009611C2" w:rsidRDefault="00B87ABC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ПП.03</w:t>
            </w:r>
          </w:p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87ABC" w:rsidRPr="009611C2" w:rsidTr="00ED2D14">
        <w:trPr>
          <w:cantSplit/>
          <w:trHeight w:val="4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ABC" w:rsidRPr="009611C2" w:rsidRDefault="00B87ABC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7ABC" w:rsidRPr="009611C2" w:rsidRDefault="00B87ABC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87ABC" w:rsidRPr="009611C2" w:rsidRDefault="00B87ABC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7ABC" w:rsidRPr="009611C2" w:rsidRDefault="00B87ABC" w:rsidP="00B87AB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,</w:t>
            </w:r>
          </w:p>
          <w:p w:rsidR="00B87ABC" w:rsidRPr="009611C2" w:rsidRDefault="00B87ABC" w:rsidP="00B87ABC">
            <w:pPr>
              <w:jc w:val="center"/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87ABC" w:rsidRPr="009611C2" w:rsidTr="00B87ABC">
        <w:trPr>
          <w:cantSplit/>
          <w:trHeight w:val="32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ABC" w:rsidRPr="009611C2" w:rsidRDefault="00B87ABC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BC" w:rsidRPr="009611C2" w:rsidRDefault="00B87ABC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7ABC" w:rsidRPr="009611C2" w:rsidRDefault="00B87ABC" w:rsidP="00ED2D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О и ремонт автомобильного транспорта</w:t>
            </w:r>
          </w:p>
          <w:p w:rsidR="00B87ABC" w:rsidRPr="009611C2" w:rsidRDefault="00B87ABC" w:rsidP="00ED2D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87ABC" w:rsidRPr="009611C2" w:rsidTr="00ED2D14">
        <w:trPr>
          <w:cantSplit/>
          <w:trHeight w:val="321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ABC" w:rsidRPr="009611C2" w:rsidRDefault="00B87ABC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7ABC" w:rsidRPr="009611C2" w:rsidRDefault="00B87ABC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Проведение ТО и ремонта</w:t>
            </w:r>
          </w:p>
          <w:p w:rsidR="00B87ABC" w:rsidRPr="009611C2" w:rsidRDefault="00B87ABC" w:rsidP="00ED2D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87ABC" w:rsidRPr="009611C2" w:rsidRDefault="00B87ABC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93CBA" w:rsidRPr="009611C2" w:rsidRDefault="00693CBA" w:rsidP="00693CBA">
      <w:pPr>
        <w:pStyle w:val="a3"/>
        <w:rPr>
          <w:sz w:val="22"/>
          <w:szCs w:val="16"/>
        </w:rPr>
      </w:pPr>
      <w:r w:rsidRPr="009611C2">
        <w:rPr>
          <w:sz w:val="22"/>
          <w:szCs w:val="16"/>
        </w:rPr>
        <w:t>3курс</w:t>
      </w:r>
      <w:r w:rsidRPr="009611C2">
        <w:rPr>
          <w:sz w:val="22"/>
          <w:szCs w:val="16"/>
        </w:rPr>
        <w:tab/>
      </w:r>
      <w:r w:rsidRPr="009611C2">
        <w:rPr>
          <w:sz w:val="22"/>
          <w:szCs w:val="16"/>
        </w:rPr>
        <w:tab/>
      </w:r>
      <w:r w:rsidRPr="009611C2">
        <w:rPr>
          <w:sz w:val="22"/>
          <w:szCs w:val="16"/>
        </w:rPr>
        <w:tab/>
      </w:r>
      <w:r w:rsidRPr="009611C2">
        <w:rPr>
          <w:sz w:val="22"/>
          <w:szCs w:val="16"/>
        </w:rPr>
        <w:tab/>
        <w:t xml:space="preserve"> </w:t>
      </w:r>
    </w:p>
    <w:tbl>
      <w:tblPr>
        <w:tblW w:w="994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9"/>
        <w:gridCol w:w="545"/>
        <w:gridCol w:w="2929"/>
        <w:gridCol w:w="2834"/>
        <w:gridCol w:w="3188"/>
      </w:tblGrid>
      <w:tr w:rsidR="00693CBA" w:rsidRPr="009611C2" w:rsidTr="00ED2D14">
        <w:trPr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93CBA" w:rsidRPr="009611C2" w:rsidRDefault="00693CBA" w:rsidP="00ED2D1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693CBA" w:rsidRPr="00567311" w:rsidTr="00ED2D14">
        <w:trPr>
          <w:cantSplit/>
          <w:trHeight w:val="369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3CBA" w:rsidRPr="009611C2" w:rsidRDefault="00693CBA" w:rsidP="00ED2D1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611C2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3CBA" w:rsidRPr="009611C2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11C2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693CBA" w:rsidRPr="009611C2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31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3CBA" w:rsidRPr="009611C2" w:rsidRDefault="00693CBA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93CBA" w:rsidRPr="009611C2" w:rsidRDefault="00693CBA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3</w:t>
            </w: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11C2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</w:tc>
      </w:tr>
      <w:tr w:rsidR="00693CBA" w:rsidRPr="00567311" w:rsidTr="009611C2">
        <w:trPr>
          <w:cantSplit/>
          <w:trHeight w:val="357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93CBA" w:rsidRPr="00567311" w:rsidTr="009611C2">
        <w:trPr>
          <w:cantSplit/>
          <w:trHeight w:val="418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93CBA" w:rsidRPr="00567311" w:rsidRDefault="00693CBA" w:rsidP="00693CBA">
      <w:pPr>
        <w:jc w:val="center"/>
        <w:rPr>
          <w:b w:val="0"/>
          <w:sz w:val="20"/>
          <w:szCs w:val="20"/>
        </w:rPr>
      </w:pPr>
      <w:r w:rsidRPr="00567311">
        <w:t xml:space="preserve"> </w:t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4123"/>
        <w:gridCol w:w="4523"/>
      </w:tblGrid>
      <w:tr w:rsidR="00693CBA" w:rsidRPr="00567311" w:rsidTr="00ED2D14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93CBA" w:rsidRPr="00567311" w:rsidRDefault="00693CBA" w:rsidP="00ED2D1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693CBA" w:rsidRPr="00567311" w:rsidTr="00ED2D14">
        <w:trPr>
          <w:cantSplit/>
          <w:trHeight w:val="27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3CBA" w:rsidRPr="00567311" w:rsidRDefault="009611C2" w:rsidP="00ED2D1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40CCC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A" w:rsidRPr="00567311" w:rsidRDefault="00693CBA" w:rsidP="009611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  <w:tc>
          <w:tcPr>
            <w:tcW w:w="4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</w:tr>
      <w:tr w:rsidR="00693CBA" w:rsidRPr="00567311" w:rsidTr="00ED2D14">
        <w:trPr>
          <w:cantSplit/>
          <w:trHeight w:val="26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12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93CBA" w:rsidRPr="00567311" w:rsidTr="00ED2D14">
        <w:trPr>
          <w:cantSplit/>
          <w:trHeight w:val="27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12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93CBA" w:rsidRPr="00567311" w:rsidRDefault="00693CBA" w:rsidP="00693CBA">
      <w:pPr>
        <w:pStyle w:val="2"/>
        <w:rPr>
          <w:b/>
          <w:sz w:val="24"/>
        </w:rPr>
      </w:pPr>
      <w:r w:rsidRPr="00567311">
        <w:rPr>
          <w:b/>
          <w:sz w:val="24"/>
        </w:rPr>
        <w:t>3курс                                                                                        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3260"/>
        <w:gridCol w:w="3402"/>
        <w:gridCol w:w="3093"/>
      </w:tblGrid>
      <w:tr w:rsidR="00693CBA" w:rsidRPr="00567311" w:rsidTr="00ED2D1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93CBA" w:rsidRPr="00567311" w:rsidRDefault="00693CBA" w:rsidP="00ED2D1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93CBA" w:rsidRPr="00567311" w:rsidRDefault="00693CBA" w:rsidP="00ED2D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693CBA" w:rsidRPr="00A728E3" w:rsidTr="00ED2D14">
        <w:trPr>
          <w:cantSplit/>
          <w:trHeight w:val="21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3CBA" w:rsidRPr="00567311" w:rsidRDefault="00693CBA" w:rsidP="00ED2D1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40CCC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93CBA" w:rsidRPr="00567311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CBA" w:rsidRPr="00567311" w:rsidRDefault="00693CBA" w:rsidP="00ED2D14">
            <w:pPr>
              <w:jc w:val="center"/>
              <w:rPr>
                <w:sz w:val="16"/>
                <w:szCs w:val="16"/>
              </w:rPr>
            </w:pPr>
          </w:p>
          <w:p w:rsidR="00693CBA" w:rsidRPr="00567311" w:rsidRDefault="00693CBA" w:rsidP="00ED2D14">
            <w:pPr>
              <w:jc w:val="center"/>
              <w:rPr>
                <w:sz w:val="16"/>
                <w:szCs w:val="16"/>
              </w:rPr>
            </w:pPr>
            <w:r w:rsidRPr="00567311">
              <w:rPr>
                <w:sz w:val="16"/>
                <w:szCs w:val="16"/>
              </w:rPr>
              <w:t>ПП.03</w:t>
            </w: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sz w:val="16"/>
                <w:szCs w:val="16"/>
              </w:rPr>
              <w:t>Урюпин И.А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ДП. Преддипломная практика</w:t>
            </w:r>
          </w:p>
          <w:p w:rsidR="00693CBA" w:rsidRPr="00567311" w:rsidRDefault="00693CBA" w:rsidP="00ED2D14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693CBA" w:rsidRPr="00567311" w:rsidRDefault="00693CBA" w:rsidP="00ED2D14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  <w:tc>
          <w:tcPr>
            <w:tcW w:w="309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93CBA" w:rsidRPr="00567311" w:rsidRDefault="00693CBA" w:rsidP="00ED2D1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ДП. Преддипломная практика</w:t>
            </w:r>
          </w:p>
          <w:p w:rsidR="00693CBA" w:rsidRPr="00567311" w:rsidRDefault="00693CBA" w:rsidP="00ED2D14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693CBA" w:rsidRPr="00567311" w:rsidRDefault="00693CBA" w:rsidP="00ED2D14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693CBA" w:rsidRPr="00567311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</w:tr>
      <w:tr w:rsidR="00693CBA" w:rsidRPr="00A728E3" w:rsidTr="00ED2D14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A728E3" w:rsidRDefault="00693CBA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3CBA" w:rsidRPr="00A728E3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93CBA" w:rsidRPr="00A728E3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28E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CBA" w:rsidRPr="00A728E3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CBA" w:rsidRPr="00A728E3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9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93CBA" w:rsidRPr="00A728E3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93CBA" w:rsidRPr="00A728E3" w:rsidTr="00ED2D14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CBA" w:rsidRPr="00A728E3" w:rsidRDefault="00693CBA" w:rsidP="00ED2D1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3CBA" w:rsidRPr="00A728E3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93CBA" w:rsidRPr="00A728E3" w:rsidRDefault="00693CBA" w:rsidP="00ED2D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28E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CBA" w:rsidRPr="00A728E3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CBA" w:rsidRPr="00A728E3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9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93CBA" w:rsidRPr="00A728E3" w:rsidRDefault="00693CBA" w:rsidP="00ED2D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93CBA" w:rsidRPr="00464220" w:rsidRDefault="00693CBA" w:rsidP="00693CBA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>
        <w:rPr>
          <w:b w:val="0"/>
          <w:sz w:val="22"/>
          <w:szCs w:val="16"/>
        </w:rPr>
        <w:t>х</w:t>
      </w:r>
    </w:p>
    <w:p w:rsidR="00106D26" w:rsidRDefault="00106D26" w:rsidP="00C8016A">
      <w:pPr>
        <w:ind w:left="8496" w:firstLine="708"/>
        <w:rPr>
          <w:b w:val="0"/>
          <w:sz w:val="20"/>
          <w:szCs w:val="20"/>
        </w:rPr>
      </w:pPr>
    </w:p>
    <w:sectPr w:rsidR="00106D26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E7" w:rsidRDefault="009A47E7" w:rsidP="005668ED">
      <w:r>
        <w:separator/>
      </w:r>
    </w:p>
  </w:endnote>
  <w:endnote w:type="continuationSeparator" w:id="1">
    <w:p w:rsidR="009A47E7" w:rsidRDefault="009A47E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E7" w:rsidRDefault="009A47E7" w:rsidP="005668ED">
      <w:r>
        <w:separator/>
      </w:r>
    </w:p>
  </w:footnote>
  <w:footnote w:type="continuationSeparator" w:id="1">
    <w:p w:rsidR="009A47E7" w:rsidRDefault="009A47E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447"/>
    <w:rsid w:val="00091631"/>
    <w:rsid w:val="00093F2F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2B6B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CC2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70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4715E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669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47A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6863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0C96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2EC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542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B08F4"/>
    <w:rsid w:val="002B0939"/>
    <w:rsid w:val="002B14DB"/>
    <w:rsid w:val="002B17C9"/>
    <w:rsid w:val="002B2A43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76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6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5BE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23E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47FE2"/>
    <w:rsid w:val="003509C7"/>
    <w:rsid w:val="00350B4B"/>
    <w:rsid w:val="00350ED0"/>
    <w:rsid w:val="00351024"/>
    <w:rsid w:val="003512DB"/>
    <w:rsid w:val="00351A3D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76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3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8BE"/>
    <w:rsid w:val="003C49DF"/>
    <w:rsid w:val="003C5119"/>
    <w:rsid w:val="003C6E77"/>
    <w:rsid w:val="003C7066"/>
    <w:rsid w:val="003C7316"/>
    <w:rsid w:val="003C7524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0B4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4DA1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3C6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934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6A2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18E9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0673"/>
    <w:rsid w:val="005E126A"/>
    <w:rsid w:val="005E18B7"/>
    <w:rsid w:val="005E19CC"/>
    <w:rsid w:val="005E309A"/>
    <w:rsid w:val="005E3529"/>
    <w:rsid w:val="005E3C6D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9ED"/>
    <w:rsid w:val="00601A73"/>
    <w:rsid w:val="0060214D"/>
    <w:rsid w:val="006022B3"/>
    <w:rsid w:val="006022F2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8CF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5B42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7A1E"/>
    <w:rsid w:val="006304D3"/>
    <w:rsid w:val="00630A48"/>
    <w:rsid w:val="00631BFF"/>
    <w:rsid w:val="00631C27"/>
    <w:rsid w:val="00632BF5"/>
    <w:rsid w:val="00633BE2"/>
    <w:rsid w:val="0063403F"/>
    <w:rsid w:val="00635874"/>
    <w:rsid w:val="00635CF5"/>
    <w:rsid w:val="00637409"/>
    <w:rsid w:val="006374E7"/>
    <w:rsid w:val="00640254"/>
    <w:rsid w:val="00640457"/>
    <w:rsid w:val="006412E6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3CBA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13A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54A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7E8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17B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5C4E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2C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C77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446"/>
    <w:rsid w:val="008B0D60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CC5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65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11C2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442B"/>
    <w:rsid w:val="009A47E7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A62"/>
    <w:rsid w:val="009C0F41"/>
    <w:rsid w:val="009C0F89"/>
    <w:rsid w:val="009C1937"/>
    <w:rsid w:val="009C1D0E"/>
    <w:rsid w:val="009C2BF3"/>
    <w:rsid w:val="009C42FF"/>
    <w:rsid w:val="009C4D12"/>
    <w:rsid w:val="009C5621"/>
    <w:rsid w:val="009C5D78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507C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0E8"/>
    <w:rsid w:val="00AB6901"/>
    <w:rsid w:val="00AB759F"/>
    <w:rsid w:val="00AB7736"/>
    <w:rsid w:val="00AC042D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6D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7661"/>
    <w:rsid w:val="00AF157F"/>
    <w:rsid w:val="00AF17C9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0C1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ABC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482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1F6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239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1B19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4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282"/>
    <w:rsid w:val="00C83FE2"/>
    <w:rsid w:val="00C840D0"/>
    <w:rsid w:val="00C844A9"/>
    <w:rsid w:val="00C84D17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396A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CC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2F6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3D91"/>
    <w:rsid w:val="00DE42C9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29D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417"/>
    <w:rsid w:val="00FD0C5D"/>
    <w:rsid w:val="00FD1365"/>
    <w:rsid w:val="00FD1AB4"/>
    <w:rsid w:val="00FD2023"/>
    <w:rsid w:val="00FD50EB"/>
    <w:rsid w:val="00FD5ECC"/>
    <w:rsid w:val="00FD6695"/>
    <w:rsid w:val="00FD7E5F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DBD0-0232-492E-A109-3D85D0A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20-05-25T04:35:00Z</cp:lastPrinted>
  <dcterms:created xsi:type="dcterms:W3CDTF">2020-05-25T03:26:00Z</dcterms:created>
  <dcterms:modified xsi:type="dcterms:W3CDTF">2020-05-25T04:36:00Z</dcterms:modified>
</cp:coreProperties>
</file>